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132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Keynote Talk </w:t>
      </w:r>
    </w:p>
    <w:p>
      <w:pPr>
        <w:autoSpaceDN w:val="0"/>
        <w:autoSpaceDE w:val="0"/>
        <w:widowControl/>
        <w:spacing w:line="233" w:lineRule="auto" w:before="252" w:after="0"/>
        <w:ind w:left="20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Challenges on the Road to Exascale Computing </w:t>
      </w:r>
    </w:p>
    <w:p>
      <w:pPr>
        <w:autoSpaceDN w:val="0"/>
        <w:autoSpaceDE w:val="0"/>
        <w:widowControl/>
        <w:spacing w:line="245" w:lineRule="auto" w:before="248" w:after="0"/>
        <w:ind w:left="5040" w:right="504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r. Tilak Agerwala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P of Syste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BM Research </w:t>
      </w:r>
    </w:p>
    <w:p>
      <w:pPr>
        <w:autoSpaceDN w:val="0"/>
        <w:autoSpaceDE w:val="0"/>
        <w:widowControl/>
        <w:spacing w:line="245" w:lineRule="auto" w:before="496" w:after="0"/>
        <w:ind w:left="180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ercomputing systems have made great strides in recent years as the extensive computing nee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tting-edge engineering work and scientific discovery have driven the development of more powerfu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.  The first teraflop computer, ASCI Red, came on the scene in late 1996, and now a machine m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 5.9 teraflops to gain entry to the very bottom of the Top500 supercomputing list. </w:t>
      </w:r>
    </w:p>
    <w:p>
      <w:pPr>
        <w:autoSpaceDN w:val="0"/>
        <w:autoSpaceDE w:val="0"/>
        <w:widowControl/>
        <w:spacing w:line="245" w:lineRule="auto" w:before="130" w:after="0"/>
        <w:ind w:left="1800" w:right="17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emergence of petascale supercomputers expected in 2008 or 2009, we have set our sight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capacity and expected muscle of exascale computing.  This has also been the focu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ganizations such as the Institute for Advanced Architectures jointly launched at Sandia and Oak Ri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Laboratories.  However, the challenges of exascale computing will not be solv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es of today. </w:t>
      </w:r>
    </w:p>
    <w:p>
      <w:pPr>
        <w:autoSpaceDN w:val="0"/>
        <w:autoSpaceDE w:val="0"/>
        <w:widowControl/>
        <w:spacing w:line="245" w:lineRule="auto" w:before="130" w:after="0"/>
        <w:ind w:left="1800" w:right="17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today’s most power and energy efficient supercomputer was linearly scaled to the exascale level, it wou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ume around 200MWatts of power, contain over 60 million cores, and require over 400M dolla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.  Such a system will present significant problems in management and programmability as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unds of parallelism are tested.  Data accessibility will also be a significant issue as our ability to sens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e and calculate on data is growing faster than our ability to access, manage and even “store”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.  These problems only get worse as the system’s computational power scales up.  In this talk, I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uss exascale computing challenges to be overcome in the areas of power, architecture, programm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, and data accessibility. </w:t>
      </w:r>
    </w:p>
    <w:p>
      <w:pPr>
        <w:autoSpaceDN w:val="0"/>
        <w:autoSpaceDE w:val="0"/>
        <w:widowControl/>
        <w:spacing w:line="245" w:lineRule="auto" w:before="130" w:after="0"/>
        <w:ind w:left="180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tegories and Subject Descriptors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.m MISCELLANEOUS, C.5.1 Large and Medi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s </w:t>
      </w:r>
    </w:p>
    <w:p>
      <w:pPr>
        <w:autoSpaceDN w:val="0"/>
        <w:autoSpaceDE w:val="0"/>
        <w:widowControl/>
        <w:spacing w:line="230" w:lineRule="auto" w:before="134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eneral Terms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sign </w:t>
      </w:r>
    </w:p>
    <w:p>
      <w:pPr>
        <w:autoSpaceDN w:val="0"/>
        <w:autoSpaceDE w:val="0"/>
        <w:widowControl/>
        <w:spacing w:line="245" w:lineRule="auto" w:before="130" w:after="0"/>
        <w:ind w:left="180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r. Tilak Agerwala is Vice President, Systems at IBM Research. He is responsible for all IBM's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activities worldwide in Deep Computing (for example Blue Gene, hybrid computing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RPA HPCS project), commercial systems (for example BladeCenter, System p, and mainframes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 exploratory systems research (such as computational biology). This research spans the space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processors and tools to operating systems and systems management, providing key technologie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xt generation computing centers including systems architecture and design. Tilak joined IBM 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.J. Watson Research Center and has held executive positions at IBM in research, advanced developm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, marketing and business development. His research interests are in the area of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computer architectures and systems. Tilak received the W. Wallace McDowell Award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EEE in 1998 for “outstanding contributions to the development of high performance computers.” He i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ing member of the IBM Academy of Technology and a Fellow of the Institute of Electr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nics Engineers. He received his B.Tech. in electrical engineering from the Indian Institut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, Kanpur, India and his Ph.D. in electrical engineering from the Johns Hopkins Universit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ltimore, Maryland. </w:t>
      </w:r>
    </w:p>
    <w:p>
      <w:pPr>
        <w:autoSpaceDN w:val="0"/>
        <w:autoSpaceDE w:val="0"/>
        <w:widowControl/>
        <w:spacing w:line="233" w:lineRule="auto" w:before="1182" w:after="0"/>
        <w:ind w:left="14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pyright is held by the author/owner(s). </w:t>
      </w:r>
    </w:p>
    <w:p>
      <w:pPr>
        <w:autoSpaceDN w:val="0"/>
        <w:autoSpaceDE w:val="0"/>
        <w:widowControl/>
        <w:spacing w:line="245" w:lineRule="auto" w:before="8" w:after="0"/>
        <w:ind w:left="1404" w:right="691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ICS’08,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June 7–12, 2008, Island of Kos, Aegean Sea, Greece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CM  978-1-60558-158-3/08/06. </w:t>
      </w:r>
    </w:p>
    <w:p>
      <w:pPr>
        <w:autoSpaceDN w:val="0"/>
        <w:autoSpaceDE w:val="0"/>
        <w:widowControl/>
        <w:spacing w:line="240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